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DB1" w14:textId="4A27A453"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76A579E" wp14:editId="0F13389B">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7A1CE504" w14:textId="77777777" w:rsidR="00881FD7" w:rsidRPr="00881FD7" w:rsidRDefault="00881FD7" w:rsidP="00881FD7">
      <w:pPr>
        <w:rPr>
          <w:rFonts w:ascii="ＭＳ 明朝" w:hAnsi="ＭＳ 明朝"/>
          <w:sz w:val="20"/>
          <w:szCs w:val="20"/>
        </w:rPr>
      </w:pPr>
    </w:p>
    <w:p w14:paraId="418AC2DD"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3626E3B" w14:textId="77777777" w:rsidR="00881FD7" w:rsidRPr="00881FD7" w:rsidRDefault="00881FD7" w:rsidP="00881FD7">
      <w:pPr>
        <w:rPr>
          <w:rFonts w:ascii="ＭＳ 明朝" w:hAnsi="ＭＳ 明朝"/>
          <w:sz w:val="20"/>
          <w:szCs w:val="20"/>
        </w:rPr>
      </w:pPr>
    </w:p>
    <w:p w14:paraId="722B8E05"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0BF445B0"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35222BC2" w14:textId="77777777" w:rsidR="00881FD7" w:rsidRPr="00881FD7" w:rsidRDefault="00881FD7" w:rsidP="00881FD7">
      <w:pPr>
        <w:rPr>
          <w:rFonts w:ascii="ＭＳ 明朝" w:hAnsi="ＭＳ 明朝"/>
          <w:sz w:val="20"/>
          <w:szCs w:val="20"/>
        </w:rPr>
      </w:pPr>
    </w:p>
    <w:p w14:paraId="7AF57B8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E0E9604" w14:textId="77777777" w:rsidTr="007F2649">
        <w:tc>
          <w:tcPr>
            <w:tcW w:w="8894" w:type="dxa"/>
            <w:shd w:val="clear" w:color="auto" w:fill="auto"/>
          </w:tcPr>
          <w:p w14:paraId="368FEF6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4ADF759E"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79B00144"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702D89D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309DC9E2" w14:textId="77777777" w:rsidR="00881FD7" w:rsidRPr="00881FD7" w:rsidRDefault="00881FD7" w:rsidP="00881FD7">
      <w:pPr>
        <w:ind w:leftChars="400" w:left="844"/>
        <w:rPr>
          <w:rFonts w:ascii="ＭＳ 明朝" w:hAnsi="ＭＳ 明朝"/>
          <w:sz w:val="20"/>
          <w:szCs w:val="20"/>
        </w:rPr>
      </w:pPr>
    </w:p>
    <w:p w14:paraId="30569FF2"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E624BFA" w14:textId="77777777" w:rsidTr="007F2649">
        <w:trPr>
          <w:trHeight w:val="1705"/>
        </w:trPr>
        <w:tc>
          <w:tcPr>
            <w:tcW w:w="8894" w:type="dxa"/>
            <w:shd w:val="clear" w:color="auto" w:fill="auto"/>
          </w:tcPr>
          <w:p w14:paraId="0642CD4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4BC9BF6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15C0F5D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26A3F2A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7AA0B752"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2A5D003"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E29A31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6C097D26" w14:textId="77777777" w:rsidR="00881FD7" w:rsidRPr="00881FD7" w:rsidRDefault="00881FD7" w:rsidP="00881FD7">
      <w:pPr>
        <w:ind w:leftChars="400" w:left="844"/>
        <w:rPr>
          <w:rFonts w:ascii="ＭＳ 明朝" w:hAnsi="ＭＳ 明朝"/>
          <w:sz w:val="20"/>
          <w:szCs w:val="20"/>
        </w:rPr>
      </w:pPr>
    </w:p>
    <w:p w14:paraId="43131803" w14:textId="7DB51C49"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6BD4882B" w14:textId="77777777" w:rsidTr="007F2649">
        <w:tc>
          <w:tcPr>
            <w:tcW w:w="425" w:type="dxa"/>
            <w:shd w:val="clear" w:color="auto" w:fill="auto"/>
          </w:tcPr>
          <w:p w14:paraId="1E35D2C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11E3D0F8" w14:textId="6AAE7EC6" w:rsidR="00881FD7" w:rsidRPr="006957D5" w:rsidRDefault="00971C49" w:rsidP="00881FD7">
            <w:pPr>
              <w:rPr>
                <w:rFonts w:ascii="ＭＳ 明朝" w:hAnsi="ＭＳ 明朝"/>
                <w:sz w:val="20"/>
                <w:szCs w:val="20"/>
              </w:rPr>
            </w:pPr>
            <w:r>
              <w:rPr>
                <w:rFonts w:ascii="ＭＳ 明朝" w:hAnsi="ＭＳ 明朝" w:hint="eastAsia"/>
                <w:sz w:val="20"/>
                <w:szCs w:val="20"/>
              </w:rPr>
              <w:t>KFA</w:t>
            </w:r>
            <w:r w:rsidR="00A733F3">
              <w:rPr>
                <w:rFonts w:ascii="ＭＳ 明朝" w:hAnsi="ＭＳ 明朝" w:hint="eastAsia"/>
                <w:sz w:val="20"/>
                <w:szCs w:val="20"/>
              </w:rPr>
              <w:t>第13回熊本県Ｕ18</w:t>
            </w:r>
            <w:r w:rsidR="006F2F15">
              <w:rPr>
                <w:rFonts w:ascii="ＭＳ 明朝" w:hAnsi="ＭＳ 明朝" w:hint="eastAsia"/>
                <w:sz w:val="20"/>
                <w:szCs w:val="20"/>
              </w:rPr>
              <w:t>フットサルリーグ</w:t>
            </w:r>
            <w:r w:rsidR="0088359F">
              <w:rPr>
                <w:rFonts w:ascii="ＭＳ 明朝" w:hAnsi="ＭＳ 明朝" w:hint="eastAsia"/>
                <w:sz w:val="20"/>
                <w:szCs w:val="20"/>
              </w:rPr>
              <w:t>2023</w:t>
            </w:r>
          </w:p>
        </w:tc>
      </w:tr>
      <w:tr w:rsidR="00881FD7" w:rsidRPr="006957D5" w14:paraId="2119874F" w14:textId="77777777" w:rsidTr="007F2649">
        <w:tc>
          <w:tcPr>
            <w:tcW w:w="425" w:type="dxa"/>
            <w:shd w:val="clear" w:color="auto" w:fill="auto"/>
          </w:tcPr>
          <w:p w14:paraId="5378BDCD"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5A1635C4" w14:textId="77777777" w:rsidR="00881FD7" w:rsidRPr="006957D5" w:rsidRDefault="00881FD7" w:rsidP="00881FD7">
            <w:pPr>
              <w:rPr>
                <w:rFonts w:ascii="ＭＳ 明朝" w:hAnsi="ＭＳ 明朝"/>
                <w:sz w:val="20"/>
                <w:szCs w:val="20"/>
              </w:rPr>
            </w:pPr>
          </w:p>
        </w:tc>
      </w:tr>
      <w:tr w:rsidR="00881FD7" w:rsidRPr="006957D5" w14:paraId="45D9A9DB" w14:textId="77777777" w:rsidTr="007F2649">
        <w:tc>
          <w:tcPr>
            <w:tcW w:w="425" w:type="dxa"/>
            <w:shd w:val="clear" w:color="auto" w:fill="auto"/>
          </w:tcPr>
          <w:p w14:paraId="6B6892C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25D3B529" w14:textId="77777777" w:rsidR="00881FD7" w:rsidRPr="006957D5" w:rsidRDefault="00881FD7" w:rsidP="00881FD7">
            <w:pPr>
              <w:rPr>
                <w:rFonts w:ascii="ＭＳ 明朝" w:hAnsi="ＭＳ 明朝"/>
                <w:sz w:val="20"/>
                <w:szCs w:val="20"/>
              </w:rPr>
            </w:pPr>
          </w:p>
        </w:tc>
      </w:tr>
      <w:tr w:rsidR="00881FD7" w:rsidRPr="006957D5" w14:paraId="66215F10" w14:textId="77777777" w:rsidTr="007F2649">
        <w:tc>
          <w:tcPr>
            <w:tcW w:w="425" w:type="dxa"/>
            <w:shd w:val="clear" w:color="auto" w:fill="auto"/>
          </w:tcPr>
          <w:p w14:paraId="4A5606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614D1B68" w14:textId="77777777" w:rsidR="00881FD7" w:rsidRPr="006957D5" w:rsidRDefault="00881FD7" w:rsidP="00881FD7">
            <w:pPr>
              <w:rPr>
                <w:rFonts w:ascii="ＭＳ 明朝" w:hAnsi="ＭＳ 明朝"/>
                <w:sz w:val="20"/>
                <w:szCs w:val="20"/>
              </w:rPr>
            </w:pPr>
          </w:p>
        </w:tc>
      </w:tr>
    </w:tbl>
    <w:p w14:paraId="2948D370"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69E4355E"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72E05480"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2316AE49"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3828DCB2"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12A758A8"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75C099" w14:textId="66F3C8C9"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6171" w14:textId="77777777" w:rsidR="00782826" w:rsidRDefault="00782826">
      <w:r>
        <w:separator/>
      </w:r>
    </w:p>
  </w:endnote>
  <w:endnote w:type="continuationSeparator" w:id="0">
    <w:p w14:paraId="150617FF" w14:textId="77777777" w:rsidR="00782826" w:rsidRDefault="00782826">
      <w:r>
        <w:continuationSeparator/>
      </w:r>
    </w:p>
  </w:endnote>
  <w:endnote w:type="continuationNotice" w:id="1">
    <w:p w14:paraId="34460443" w14:textId="77777777" w:rsidR="00782826" w:rsidRDefault="0078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FD19" w14:textId="77777777" w:rsidR="00647CBC" w:rsidRDefault="00647CBC">
    <w:pPr>
      <w:pStyle w:val="a4"/>
      <w:jc w:val="center"/>
    </w:pPr>
    <w:r>
      <w:fldChar w:fldCharType="begin"/>
    </w:r>
    <w:r>
      <w:instrText>PAGE   \* MERGEFORMAT</w:instrText>
    </w:r>
    <w:r>
      <w:fldChar w:fldCharType="separate"/>
    </w:r>
    <w:r w:rsidR="001D3D15" w:rsidRPr="001D3D15">
      <w:rPr>
        <w:noProof/>
        <w:lang w:val="ja-JP"/>
      </w:rPr>
      <w:t>-</w:t>
    </w:r>
    <w:r w:rsidR="001D3D15">
      <w:rPr>
        <w:noProof/>
      </w:rPr>
      <w:t xml:space="preserve"> 1 -</w:t>
    </w:r>
    <w:r>
      <w:fldChar w:fldCharType="end"/>
    </w:r>
  </w:p>
  <w:p w14:paraId="10088838"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20ED" w14:textId="77777777" w:rsidR="00782826" w:rsidRDefault="00782826">
      <w:r>
        <w:separator/>
      </w:r>
    </w:p>
  </w:footnote>
  <w:footnote w:type="continuationSeparator" w:id="0">
    <w:p w14:paraId="00AD4907" w14:textId="77777777" w:rsidR="00782826" w:rsidRDefault="00782826">
      <w:r>
        <w:continuationSeparator/>
      </w:r>
    </w:p>
  </w:footnote>
  <w:footnote w:type="continuationNotice" w:id="1">
    <w:p w14:paraId="69BE889F" w14:textId="77777777" w:rsidR="00782826" w:rsidRDefault="007828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810129848">
    <w:abstractNumId w:val="12"/>
  </w:num>
  <w:num w:numId="2" w16cid:durableId="30232722">
    <w:abstractNumId w:val="24"/>
  </w:num>
  <w:num w:numId="3" w16cid:durableId="1826163453">
    <w:abstractNumId w:val="19"/>
  </w:num>
  <w:num w:numId="4" w16cid:durableId="712315683">
    <w:abstractNumId w:val="18"/>
  </w:num>
  <w:num w:numId="5" w16cid:durableId="953169958">
    <w:abstractNumId w:val="21"/>
  </w:num>
  <w:num w:numId="6" w16cid:durableId="1214997389">
    <w:abstractNumId w:val="4"/>
  </w:num>
  <w:num w:numId="7" w16cid:durableId="1293629724">
    <w:abstractNumId w:val="8"/>
  </w:num>
  <w:num w:numId="8" w16cid:durableId="58284536">
    <w:abstractNumId w:val="16"/>
  </w:num>
  <w:num w:numId="9" w16cid:durableId="2066295477">
    <w:abstractNumId w:val="22"/>
  </w:num>
  <w:num w:numId="10" w16cid:durableId="1138841955">
    <w:abstractNumId w:val="25"/>
  </w:num>
  <w:num w:numId="11" w16cid:durableId="1448306926">
    <w:abstractNumId w:val="2"/>
  </w:num>
  <w:num w:numId="12" w16cid:durableId="42678064">
    <w:abstractNumId w:val="6"/>
  </w:num>
  <w:num w:numId="13" w16cid:durableId="1444377167">
    <w:abstractNumId w:val="11"/>
  </w:num>
  <w:num w:numId="14" w16cid:durableId="1413039824">
    <w:abstractNumId w:val="9"/>
  </w:num>
  <w:num w:numId="15" w16cid:durableId="187790831">
    <w:abstractNumId w:val="14"/>
  </w:num>
  <w:num w:numId="16" w16cid:durableId="1085035313">
    <w:abstractNumId w:val="5"/>
  </w:num>
  <w:num w:numId="17" w16cid:durableId="1437599598">
    <w:abstractNumId w:val="1"/>
  </w:num>
  <w:num w:numId="18" w16cid:durableId="225192788">
    <w:abstractNumId w:val="3"/>
  </w:num>
  <w:num w:numId="19" w16cid:durableId="1894124192">
    <w:abstractNumId w:val="10"/>
  </w:num>
  <w:num w:numId="20" w16cid:durableId="1753353776">
    <w:abstractNumId w:val="0"/>
  </w:num>
  <w:num w:numId="21" w16cid:durableId="1809662695">
    <w:abstractNumId w:val="23"/>
  </w:num>
  <w:num w:numId="22" w16cid:durableId="162400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361143">
    <w:abstractNumId w:val="20"/>
  </w:num>
  <w:num w:numId="24" w16cid:durableId="1472864701">
    <w:abstractNumId w:val="13"/>
  </w:num>
  <w:num w:numId="25" w16cid:durableId="1073506874">
    <w:abstractNumId w:val="15"/>
  </w:num>
  <w:num w:numId="26" w16cid:durableId="1356728921">
    <w:abstractNumId w:val="7"/>
  </w:num>
  <w:num w:numId="27" w16cid:durableId="992415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486D"/>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56626"/>
    <w:rsid w:val="001639DC"/>
    <w:rsid w:val="001722B0"/>
    <w:rsid w:val="001972AD"/>
    <w:rsid w:val="001B19C2"/>
    <w:rsid w:val="001B5B22"/>
    <w:rsid w:val="001B5DF7"/>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3B9"/>
    <w:rsid w:val="004B4E6C"/>
    <w:rsid w:val="004C31D3"/>
    <w:rsid w:val="004D2748"/>
    <w:rsid w:val="004D3E13"/>
    <w:rsid w:val="004D489E"/>
    <w:rsid w:val="004E02A1"/>
    <w:rsid w:val="004E48D8"/>
    <w:rsid w:val="004E4B2A"/>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B32FB"/>
    <w:rsid w:val="006C20B9"/>
    <w:rsid w:val="006F0746"/>
    <w:rsid w:val="006F0ACA"/>
    <w:rsid w:val="006F142F"/>
    <w:rsid w:val="006F1A05"/>
    <w:rsid w:val="006F2F15"/>
    <w:rsid w:val="006F75DD"/>
    <w:rsid w:val="007001AA"/>
    <w:rsid w:val="00710E5A"/>
    <w:rsid w:val="00721CB7"/>
    <w:rsid w:val="0072324C"/>
    <w:rsid w:val="007371E5"/>
    <w:rsid w:val="0074002F"/>
    <w:rsid w:val="00747508"/>
    <w:rsid w:val="00755776"/>
    <w:rsid w:val="007619D9"/>
    <w:rsid w:val="00767A81"/>
    <w:rsid w:val="00771ACB"/>
    <w:rsid w:val="00773BB8"/>
    <w:rsid w:val="00776CD0"/>
    <w:rsid w:val="00782826"/>
    <w:rsid w:val="00792126"/>
    <w:rsid w:val="0079235C"/>
    <w:rsid w:val="00792949"/>
    <w:rsid w:val="0079555C"/>
    <w:rsid w:val="007A29D5"/>
    <w:rsid w:val="007A39A0"/>
    <w:rsid w:val="007A3D2C"/>
    <w:rsid w:val="007D5CBA"/>
    <w:rsid w:val="007D66A4"/>
    <w:rsid w:val="007F2649"/>
    <w:rsid w:val="0080082D"/>
    <w:rsid w:val="008075E2"/>
    <w:rsid w:val="00814602"/>
    <w:rsid w:val="00821CC4"/>
    <w:rsid w:val="00826908"/>
    <w:rsid w:val="0084045A"/>
    <w:rsid w:val="00840972"/>
    <w:rsid w:val="008478F0"/>
    <w:rsid w:val="0085384C"/>
    <w:rsid w:val="0086430A"/>
    <w:rsid w:val="008706B6"/>
    <w:rsid w:val="00877FD8"/>
    <w:rsid w:val="00881FD7"/>
    <w:rsid w:val="0088359F"/>
    <w:rsid w:val="008836A2"/>
    <w:rsid w:val="008871E6"/>
    <w:rsid w:val="00891182"/>
    <w:rsid w:val="008914B0"/>
    <w:rsid w:val="00895455"/>
    <w:rsid w:val="008956B6"/>
    <w:rsid w:val="008A4DB3"/>
    <w:rsid w:val="008B1679"/>
    <w:rsid w:val="008B1AE3"/>
    <w:rsid w:val="008E4364"/>
    <w:rsid w:val="008E7A6F"/>
    <w:rsid w:val="008F05EE"/>
    <w:rsid w:val="00911554"/>
    <w:rsid w:val="00912D10"/>
    <w:rsid w:val="00935CB2"/>
    <w:rsid w:val="009449CC"/>
    <w:rsid w:val="0094536D"/>
    <w:rsid w:val="009639F8"/>
    <w:rsid w:val="0096677C"/>
    <w:rsid w:val="00971C49"/>
    <w:rsid w:val="009877F1"/>
    <w:rsid w:val="0099720B"/>
    <w:rsid w:val="009A2D06"/>
    <w:rsid w:val="009A3F81"/>
    <w:rsid w:val="009B3A80"/>
    <w:rsid w:val="009D692C"/>
    <w:rsid w:val="009E5F9B"/>
    <w:rsid w:val="009F5A6A"/>
    <w:rsid w:val="009F6F0D"/>
    <w:rsid w:val="00A11827"/>
    <w:rsid w:val="00A23BE7"/>
    <w:rsid w:val="00A33335"/>
    <w:rsid w:val="00A352B5"/>
    <w:rsid w:val="00A54F27"/>
    <w:rsid w:val="00A6172D"/>
    <w:rsid w:val="00A64E8F"/>
    <w:rsid w:val="00A733F3"/>
    <w:rsid w:val="00A821F9"/>
    <w:rsid w:val="00A92643"/>
    <w:rsid w:val="00AA41EB"/>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776EE"/>
    <w:rsid w:val="00C86565"/>
    <w:rsid w:val="00CB515B"/>
    <w:rsid w:val="00CB5624"/>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09B5"/>
    <w:rsid w:val="00E87580"/>
    <w:rsid w:val="00EA3735"/>
    <w:rsid w:val="00EA65D1"/>
    <w:rsid w:val="00EC6DD8"/>
    <w:rsid w:val="00ED2117"/>
    <w:rsid w:val="00ED4076"/>
    <w:rsid w:val="00EF29DC"/>
    <w:rsid w:val="00EF7339"/>
    <w:rsid w:val="00F13E74"/>
    <w:rsid w:val="00F251F1"/>
    <w:rsid w:val="00F31EEC"/>
    <w:rsid w:val="00F57614"/>
    <w:rsid w:val="00F83D69"/>
    <w:rsid w:val="00F85254"/>
    <w:rsid w:val="00F95B03"/>
    <w:rsid w:val="00FA1C7C"/>
    <w:rsid w:val="00FB0FF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2FF5E"/>
  <w15:chartTrackingRefBased/>
  <w15:docId w15:val="{0F30E35A-8088-4892-91C3-D1769FB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val="x-none" w:eastAsia="x-none"/>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7D9-D5C7-4570-829D-641A454234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14</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杉水 孝広</cp:lastModifiedBy>
  <cp:revision>2</cp:revision>
  <cp:lastPrinted>2021-07-15T09:33:00Z</cp:lastPrinted>
  <dcterms:created xsi:type="dcterms:W3CDTF">2023-05-18T00:45:00Z</dcterms:created>
  <dcterms:modified xsi:type="dcterms:W3CDTF">2023-05-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